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5010"/>
        <w:gridCol w:w="3485"/>
      </w:tblGrid>
      <w:tr w:rsidR="003D628C" w:rsidRPr="003D628C" w:rsidTr="00B955A2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D628C" w:rsidRPr="003D628C" w:rsidRDefault="003D628C" w:rsidP="003D628C">
            <w:r w:rsidRPr="003D628C">
              <w:t>Lp.</w:t>
            </w:r>
          </w:p>
        </w:tc>
        <w:tc>
          <w:tcPr>
            <w:tcW w:w="5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D628C" w:rsidRPr="003D628C" w:rsidRDefault="003D628C" w:rsidP="003D628C">
            <w:r w:rsidRPr="003D628C">
              <w:t>Adres apteki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D628C" w:rsidRPr="003D628C" w:rsidRDefault="003D628C" w:rsidP="00827CE0">
            <w:r w:rsidRPr="003D628C">
              <w:t>Harmon</w:t>
            </w:r>
            <w:r w:rsidR="00677716">
              <w:t>ogram</w:t>
            </w:r>
            <w:r w:rsidR="00D0373B">
              <w:t xml:space="preserve"> dyżurów w okresie</w:t>
            </w:r>
            <w:r w:rsidR="00D0373B">
              <w:br/>
            </w:r>
            <w:r w:rsidRPr="003D628C">
              <w:t xml:space="preserve"> </w:t>
            </w:r>
            <w:r w:rsidRPr="00E81683">
              <w:t>o</w:t>
            </w:r>
            <w:r w:rsidR="00D0373B">
              <w:t>d</w:t>
            </w:r>
            <w:r w:rsidRPr="00E81683">
              <w:t xml:space="preserve"> </w:t>
            </w:r>
            <w:r w:rsidR="00696F56">
              <w:t>4.01</w:t>
            </w:r>
            <w:r w:rsidR="00827CE0">
              <w:t>.</w:t>
            </w:r>
            <w:r w:rsidR="00696F56">
              <w:t>2023</w:t>
            </w:r>
            <w:r w:rsidRPr="00E81683">
              <w:t xml:space="preserve"> </w:t>
            </w:r>
            <w:r w:rsidRPr="003D628C">
              <w:t>r.</w:t>
            </w:r>
            <w:r w:rsidR="00094704">
              <w:t xml:space="preserve"> do</w:t>
            </w:r>
            <w:r w:rsidR="004E0422">
              <w:t xml:space="preserve"> </w:t>
            </w:r>
            <w:r w:rsidR="009720C5">
              <w:t>15.06</w:t>
            </w:r>
            <w:r w:rsidR="004323C4" w:rsidRPr="00CB05F5">
              <w:t>.</w:t>
            </w:r>
            <w:r w:rsidR="00AC7235">
              <w:rPr>
                <w:color w:val="000000" w:themeColor="text1"/>
              </w:rPr>
              <w:t>2023</w:t>
            </w:r>
            <w:r w:rsidR="00E81C89" w:rsidRPr="00C15379">
              <w:rPr>
                <w:color w:val="000000" w:themeColor="text1"/>
              </w:rPr>
              <w:t xml:space="preserve"> </w:t>
            </w:r>
            <w:r w:rsidR="00E81C89" w:rsidRPr="00495431">
              <w:t>r.</w:t>
            </w:r>
          </w:p>
        </w:tc>
      </w:tr>
      <w:tr w:rsidR="002F46ED" w:rsidRPr="003D628C" w:rsidTr="00ED3F45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3D628C" w:rsidRDefault="002F46ED" w:rsidP="002F46ED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F46ED" w:rsidRDefault="002F46ED" w:rsidP="002F46ED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984259" w:rsidRDefault="002F46ED" w:rsidP="002F46ED">
            <w:r>
              <w:t>01.04.2023</w:t>
            </w:r>
            <w:r w:rsidRPr="00CF691A">
              <w:t xml:space="preserve"> r. –</w:t>
            </w:r>
            <w:r>
              <w:t xml:space="preserve"> 02.04.2023</w:t>
            </w:r>
            <w:r w:rsidRPr="00CF691A">
              <w:t xml:space="preserve"> r.</w:t>
            </w:r>
          </w:p>
        </w:tc>
      </w:tr>
      <w:tr w:rsidR="002F46ED" w:rsidRPr="003D628C" w:rsidTr="00ED3F45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3D628C" w:rsidRDefault="002F46ED" w:rsidP="002F46ED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F46ED" w:rsidRDefault="002F46ED" w:rsidP="002F46ED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984259" w:rsidRDefault="002F46ED" w:rsidP="002F46ED">
            <w:r>
              <w:t>02.04.2023</w:t>
            </w:r>
            <w:r w:rsidRPr="00CF691A">
              <w:t xml:space="preserve"> r. –</w:t>
            </w:r>
            <w:r>
              <w:t xml:space="preserve"> 03.04.2023</w:t>
            </w:r>
            <w:r w:rsidRPr="00CF691A">
              <w:t xml:space="preserve"> r.</w:t>
            </w:r>
          </w:p>
        </w:tc>
      </w:tr>
      <w:tr w:rsidR="002F46ED" w:rsidRPr="003D628C" w:rsidTr="00ED3F45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3D628C" w:rsidRDefault="002F46ED" w:rsidP="002F46ED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F46ED" w:rsidRDefault="002F46ED" w:rsidP="002F46ED">
            <w:pPr>
              <w:rPr>
                <w:color w:val="000000"/>
                <w:u w:color="000000"/>
              </w:rPr>
            </w:pPr>
            <w:r w:rsidRPr="002F46ED">
              <w:rPr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984259" w:rsidRDefault="002F46ED" w:rsidP="002F46ED">
            <w:r>
              <w:t>03.04.2023</w:t>
            </w:r>
            <w:r w:rsidRPr="00CF691A">
              <w:t xml:space="preserve"> r. –</w:t>
            </w:r>
            <w:r>
              <w:t xml:space="preserve"> 04.04.2023</w:t>
            </w:r>
            <w:r w:rsidRPr="00CF691A">
              <w:t xml:space="preserve"> r.</w:t>
            </w:r>
          </w:p>
        </w:tc>
      </w:tr>
      <w:tr w:rsidR="002F46ED" w:rsidRPr="003D628C" w:rsidTr="00E1210B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3D628C" w:rsidRDefault="002F46ED" w:rsidP="002F46ED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F46ED" w:rsidRDefault="002F46ED" w:rsidP="002F46ED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</w:t>
            </w:r>
            <w:r w:rsidR="00827CE0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984259" w:rsidRDefault="002F46ED" w:rsidP="002F46ED">
            <w:r>
              <w:t>04.04.2023</w:t>
            </w:r>
            <w:r w:rsidRPr="00CF691A">
              <w:t xml:space="preserve"> r. –</w:t>
            </w:r>
            <w:r>
              <w:t xml:space="preserve"> 05.04.2023</w:t>
            </w:r>
            <w:r w:rsidRPr="00CF691A">
              <w:t xml:space="preserve"> r.</w:t>
            </w:r>
          </w:p>
        </w:tc>
      </w:tr>
      <w:tr w:rsidR="002F46ED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3D628C" w:rsidRDefault="002F46ED" w:rsidP="002F46ED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F46ED" w:rsidRDefault="002F46ED" w:rsidP="002F46ED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984259" w:rsidRDefault="002F46ED" w:rsidP="002F46ED">
            <w:r>
              <w:t>05</w:t>
            </w:r>
            <w:r w:rsidR="00B245BA">
              <w:t>.04</w:t>
            </w:r>
            <w:r>
              <w:t>.2023</w:t>
            </w:r>
            <w:r w:rsidRPr="00CF691A">
              <w:t xml:space="preserve"> r. –</w:t>
            </w:r>
            <w:r w:rsidR="00B245BA">
              <w:t xml:space="preserve"> 06.04</w:t>
            </w:r>
            <w:r>
              <w:t>.2023</w:t>
            </w:r>
            <w:r w:rsidRPr="00CF691A">
              <w:t xml:space="preserve"> r.</w:t>
            </w:r>
          </w:p>
        </w:tc>
      </w:tr>
      <w:tr w:rsidR="002F46ED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3D628C" w:rsidRDefault="002F46ED" w:rsidP="002F46ED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F46ED" w:rsidRDefault="002F46ED" w:rsidP="002F46ED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984259" w:rsidRDefault="002F46ED" w:rsidP="002F46ED">
            <w:r>
              <w:t>06</w:t>
            </w:r>
            <w:r w:rsidR="00B245BA">
              <w:t>.04</w:t>
            </w:r>
            <w:r>
              <w:t>.2023</w:t>
            </w:r>
            <w:r w:rsidRPr="00CF691A">
              <w:t xml:space="preserve"> r. –</w:t>
            </w:r>
            <w:r w:rsidR="00B245BA">
              <w:t xml:space="preserve"> 07.04</w:t>
            </w:r>
            <w:r>
              <w:t>.2023</w:t>
            </w:r>
            <w:r w:rsidRPr="00CF691A">
              <w:t xml:space="preserve"> r.</w:t>
            </w:r>
          </w:p>
        </w:tc>
      </w:tr>
      <w:tr w:rsidR="002F46ED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3D628C" w:rsidRDefault="002F46ED" w:rsidP="002F46ED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F46ED" w:rsidRDefault="002F46ED" w:rsidP="002F46ED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984259" w:rsidRDefault="002F46ED" w:rsidP="002F46ED">
            <w:r>
              <w:t>07</w:t>
            </w:r>
            <w:r w:rsidR="00B245BA">
              <w:t>.04</w:t>
            </w:r>
            <w:r>
              <w:t>.2023</w:t>
            </w:r>
            <w:r w:rsidRPr="00CF691A">
              <w:t xml:space="preserve"> r. –</w:t>
            </w:r>
            <w:r w:rsidR="00B245BA">
              <w:t xml:space="preserve"> 08.04</w:t>
            </w:r>
            <w:r>
              <w:t>.2023</w:t>
            </w:r>
            <w:r w:rsidRPr="00CF691A">
              <w:t xml:space="preserve"> r.</w:t>
            </w:r>
          </w:p>
        </w:tc>
      </w:tr>
      <w:tr w:rsidR="002F46ED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3D628C" w:rsidRDefault="002F46ED" w:rsidP="002F46ED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F46ED" w:rsidRDefault="002F46ED" w:rsidP="002F46ED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Kryniczna 10 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984259" w:rsidRDefault="002F46ED" w:rsidP="002F46ED">
            <w:r>
              <w:t>08</w:t>
            </w:r>
            <w:r w:rsidR="00B245BA">
              <w:t>.03</w:t>
            </w:r>
            <w:r>
              <w:t>.2023</w:t>
            </w:r>
            <w:r w:rsidRPr="00CF691A">
              <w:t xml:space="preserve"> r. –</w:t>
            </w:r>
            <w:r w:rsidR="00B245BA">
              <w:t xml:space="preserve"> 09.04</w:t>
            </w:r>
            <w:r>
              <w:t>.2023</w:t>
            </w:r>
            <w:r w:rsidRPr="00CF691A">
              <w:t xml:space="preserve"> r.</w:t>
            </w:r>
          </w:p>
        </w:tc>
      </w:tr>
      <w:tr w:rsidR="002F46ED" w:rsidRPr="003D628C" w:rsidTr="00524929">
        <w:trPr>
          <w:trHeight w:val="499"/>
        </w:trPr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3D628C" w:rsidRDefault="002F46ED" w:rsidP="002F46ED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F46ED" w:rsidRDefault="002F46ED" w:rsidP="002F46ED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984259" w:rsidRDefault="002F46ED" w:rsidP="002F46ED">
            <w:r>
              <w:t>09</w:t>
            </w:r>
            <w:r w:rsidR="00B245BA">
              <w:t>.04</w:t>
            </w:r>
            <w:r>
              <w:t>.2023</w:t>
            </w:r>
            <w:r w:rsidRPr="00CF691A">
              <w:t xml:space="preserve"> r. –</w:t>
            </w:r>
            <w:r w:rsidR="00B245BA">
              <w:t xml:space="preserve"> 10.04</w:t>
            </w:r>
            <w:r>
              <w:t>.2023</w:t>
            </w:r>
            <w:r w:rsidRPr="00CF691A">
              <w:t xml:space="preserve"> r.</w:t>
            </w:r>
          </w:p>
        </w:tc>
      </w:tr>
      <w:tr w:rsidR="002F46ED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3D628C" w:rsidRDefault="002F46ED" w:rsidP="002F46ED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F46ED" w:rsidRDefault="002F46ED" w:rsidP="002F46ED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984259" w:rsidRDefault="002F46ED" w:rsidP="002F46ED">
            <w:r>
              <w:t>10</w:t>
            </w:r>
            <w:r w:rsidR="00B245BA">
              <w:t>.04</w:t>
            </w:r>
            <w:r>
              <w:t>.2023</w:t>
            </w:r>
            <w:r w:rsidRPr="00CF691A">
              <w:t xml:space="preserve"> r. –</w:t>
            </w:r>
            <w:r w:rsidR="00B245BA">
              <w:t xml:space="preserve"> 11.04</w:t>
            </w:r>
            <w:r>
              <w:t>.2023</w:t>
            </w:r>
            <w:r w:rsidRPr="00CF691A">
              <w:t xml:space="preserve"> r.</w:t>
            </w:r>
          </w:p>
        </w:tc>
      </w:tr>
      <w:tr w:rsidR="002F46ED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3D628C" w:rsidRDefault="002F46ED" w:rsidP="002F46ED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F46ED" w:rsidRDefault="002F46ED" w:rsidP="002F46ED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984259" w:rsidRDefault="002F46ED" w:rsidP="002F46ED">
            <w:r>
              <w:t>11</w:t>
            </w:r>
            <w:r w:rsidR="00B245BA">
              <w:t>.04</w:t>
            </w:r>
            <w:r>
              <w:t>.2023</w:t>
            </w:r>
            <w:r w:rsidRPr="00CF691A">
              <w:t xml:space="preserve"> r. –</w:t>
            </w:r>
            <w:r w:rsidR="00B245BA">
              <w:t xml:space="preserve"> 12.04</w:t>
            </w:r>
            <w:r>
              <w:t>.2023</w:t>
            </w:r>
            <w:r w:rsidRPr="00CF691A">
              <w:t xml:space="preserve"> r.</w:t>
            </w:r>
          </w:p>
        </w:tc>
      </w:tr>
      <w:tr w:rsidR="002F46ED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3D628C" w:rsidRDefault="002F46ED" w:rsidP="002F46ED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F46ED" w:rsidRDefault="002F46ED" w:rsidP="002F46ED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984259" w:rsidRDefault="002F46ED" w:rsidP="002F46ED">
            <w:r>
              <w:t>12</w:t>
            </w:r>
            <w:r w:rsidR="00B245BA">
              <w:t>.04</w:t>
            </w:r>
            <w:r>
              <w:t>.2023</w:t>
            </w:r>
            <w:r w:rsidRPr="00CF691A">
              <w:t xml:space="preserve"> r. –</w:t>
            </w:r>
            <w:r w:rsidR="00B245BA">
              <w:t xml:space="preserve"> 13.04</w:t>
            </w:r>
            <w:r>
              <w:t>.2023</w:t>
            </w:r>
            <w:r w:rsidRPr="00CF691A">
              <w:t xml:space="preserve"> r.</w:t>
            </w:r>
          </w:p>
        </w:tc>
      </w:tr>
      <w:tr w:rsidR="002F46ED" w:rsidRPr="003D628C" w:rsidTr="00AB1ED3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3D628C" w:rsidRDefault="002F46ED" w:rsidP="002F46ED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F46ED" w:rsidRDefault="002F46ED" w:rsidP="002F46ED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984259" w:rsidRDefault="002F46ED" w:rsidP="002F46ED">
            <w:r>
              <w:t>13</w:t>
            </w:r>
            <w:r w:rsidR="00B245BA">
              <w:t>.04</w:t>
            </w:r>
            <w:r>
              <w:t>.2023</w:t>
            </w:r>
            <w:r w:rsidRPr="00CF691A">
              <w:t xml:space="preserve"> r. –</w:t>
            </w:r>
            <w:r w:rsidR="00B245BA">
              <w:t xml:space="preserve"> 14</w:t>
            </w:r>
            <w:r>
              <w:t>.04.2023</w:t>
            </w:r>
            <w:r w:rsidRPr="00CF691A">
              <w:t xml:space="preserve"> r.</w:t>
            </w:r>
          </w:p>
        </w:tc>
      </w:tr>
      <w:tr w:rsidR="002F46ED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3D628C" w:rsidRDefault="002F46ED" w:rsidP="002F46ED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F46ED" w:rsidRDefault="002F46ED" w:rsidP="002F46ED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984259" w:rsidRDefault="002F46ED" w:rsidP="002F46ED">
            <w:r>
              <w:t>14.04.2023</w:t>
            </w:r>
            <w:r w:rsidRPr="00CF691A">
              <w:t xml:space="preserve"> r. –</w:t>
            </w:r>
            <w:r w:rsidR="00B245BA">
              <w:t xml:space="preserve"> 15</w:t>
            </w:r>
            <w:r>
              <w:t>.04.2023</w:t>
            </w:r>
            <w:r w:rsidRPr="00CF691A">
              <w:t xml:space="preserve"> r.</w:t>
            </w:r>
          </w:p>
        </w:tc>
      </w:tr>
      <w:tr w:rsidR="002F46ED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3D628C" w:rsidRDefault="002F46ED" w:rsidP="002F46ED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F46ED" w:rsidRDefault="002F46ED" w:rsidP="002F46ED">
            <w:pPr>
              <w:rPr>
                <w:color w:val="000000"/>
                <w:u w:color="000000"/>
              </w:rPr>
            </w:pPr>
            <w:r w:rsidRPr="002F46ED">
              <w:rPr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984259" w:rsidRDefault="002F46ED" w:rsidP="002F46ED">
            <w:r>
              <w:t>15.04.2023</w:t>
            </w:r>
            <w:r w:rsidRPr="00CF691A">
              <w:t xml:space="preserve"> r. –</w:t>
            </w:r>
            <w:r w:rsidR="00B245BA">
              <w:t xml:space="preserve"> 16</w:t>
            </w:r>
            <w:r>
              <w:t>.04.2023</w:t>
            </w:r>
            <w:r w:rsidRPr="00CF691A">
              <w:t xml:space="preserve"> r.</w:t>
            </w:r>
          </w:p>
        </w:tc>
      </w:tr>
      <w:tr w:rsidR="002F46ED" w:rsidRPr="003D628C" w:rsidTr="004A64FC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3D628C" w:rsidRDefault="002F46ED" w:rsidP="002F46ED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F46ED" w:rsidRDefault="002F46ED" w:rsidP="002F46ED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</w:t>
            </w:r>
            <w:r w:rsidR="00827CE0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984259" w:rsidRDefault="002F46ED" w:rsidP="002F46ED">
            <w:r>
              <w:t>16</w:t>
            </w:r>
            <w:r w:rsidR="00B245BA">
              <w:t>.04</w:t>
            </w:r>
            <w:r>
              <w:t>.2023</w:t>
            </w:r>
            <w:r w:rsidRPr="00CF691A">
              <w:t xml:space="preserve"> r. –</w:t>
            </w:r>
            <w:r w:rsidR="00B245BA">
              <w:t xml:space="preserve"> 17</w:t>
            </w:r>
            <w:r>
              <w:t>.04.2023</w:t>
            </w:r>
            <w:r w:rsidRPr="00CF691A">
              <w:t xml:space="preserve"> r.</w:t>
            </w:r>
          </w:p>
        </w:tc>
      </w:tr>
      <w:tr w:rsidR="002F46ED" w:rsidRPr="003D628C" w:rsidTr="00E1210B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3D628C" w:rsidRDefault="002F46ED" w:rsidP="002F46ED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F46ED" w:rsidRDefault="002F46ED" w:rsidP="002F46ED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984259" w:rsidRDefault="002F46ED" w:rsidP="002F46ED">
            <w:r>
              <w:t>17</w:t>
            </w:r>
            <w:r w:rsidR="00B245BA">
              <w:t>.04</w:t>
            </w:r>
            <w:r>
              <w:t>.2023</w:t>
            </w:r>
            <w:r w:rsidRPr="00CF691A">
              <w:t xml:space="preserve"> r. –</w:t>
            </w:r>
            <w:r w:rsidR="00B245BA">
              <w:t xml:space="preserve"> 18.04</w:t>
            </w:r>
            <w:r>
              <w:t>.2023</w:t>
            </w:r>
            <w:r w:rsidRPr="00CF691A">
              <w:t xml:space="preserve"> r.</w:t>
            </w:r>
          </w:p>
        </w:tc>
      </w:tr>
      <w:tr w:rsidR="002F46ED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3D628C" w:rsidRDefault="002F46ED" w:rsidP="002F46ED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F46ED" w:rsidRDefault="002F46ED" w:rsidP="002F46ED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984259" w:rsidRDefault="00B245BA" w:rsidP="002F46ED">
            <w:r>
              <w:t>1</w:t>
            </w:r>
            <w:r w:rsidR="002F46ED">
              <w:t>8</w:t>
            </w:r>
            <w:r>
              <w:t>.04</w:t>
            </w:r>
            <w:r w:rsidR="002F46ED">
              <w:t>.2023</w:t>
            </w:r>
            <w:r w:rsidR="002F46ED" w:rsidRPr="00CF691A">
              <w:t xml:space="preserve"> r. –</w:t>
            </w:r>
            <w:r>
              <w:t xml:space="preserve"> 19.04</w:t>
            </w:r>
            <w:r w:rsidR="002F46ED">
              <w:t>.2023</w:t>
            </w:r>
            <w:r w:rsidR="002F46ED" w:rsidRPr="00CF691A">
              <w:t xml:space="preserve"> r.</w:t>
            </w:r>
          </w:p>
        </w:tc>
      </w:tr>
      <w:tr w:rsidR="002F46ED" w:rsidRPr="003D628C" w:rsidTr="00BA3574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3D628C" w:rsidRDefault="002F46ED" w:rsidP="002F46ED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F46ED" w:rsidRDefault="002F46ED" w:rsidP="002F46ED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984259" w:rsidRDefault="00B245BA" w:rsidP="002F46ED">
            <w:r>
              <w:t>1</w:t>
            </w:r>
            <w:r w:rsidR="002F46ED">
              <w:t>9</w:t>
            </w:r>
            <w:r>
              <w:t>.04</w:t>
            </w:r>
            <w:r w:rsidR="002F46ED">
              <w:t>.2023</w:t>
            </w:r>
            <w:r w:rsidR="002F46ED" w:rsidRPr="00CF691A">
              <w:t xml:space="preserve"> r. –</w:t>
            </w:r>
            <w:r>
              <w:t xml:space="preserve"> 20.04</w:t>
            </w:r>
            <w:r w:rsidR="002F46ED">
              <w:t>.2023</w:t>
            </w:r>
            <w:r w:rsidR="002F46ED" w:rsidRPr="00CF691A">
              <w:t xml:space="preserve"> r.</w:t>
            </w:r>
          </w:p>
        </w:tc>
      </w:tr>
      <w:tr w:rsidR="002F46ED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3D628C" w:rsidRDefault="002F46ED" w:rsidP="002F46ED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F46ED" w:rsidRDefault="002F46ED" w:rsidP="002F46ED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Kryniczna 10 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984259" w:rsidRDefault="00B245BA" w:rsidP="002F46ED">
            <w:r>
              <w:t>20.04</w:t>
            </w:r>
            <w:r w:rsidR="002F46ED">
              <w:t>.2023</w:t>
            </w:r>
            <w:r w:rsidR="002F46ED" w:rsidRPr="00CF691A">
              <w:t xml:space="preserve"> r. –</w:t>
            </w:r>
            <w:r>
              <w:t xml:space="preserve"> 21.04</w:t>
            </w:r>
            <w:r w:rsidR="002F46ED">
              <w:t>.2023</w:t>
            </w:r>
            <w:r w:rsidR="002F46ED" w:rsidRPr="00CF691A">
              <w:t xml:space="preserve"> r.</w:t>
            </w:r>
          </w:p>
        </w:tc>
      </w:tr>
      <w:tr w:rsidR="002F46ED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3D628C" w:rsidRDefault="002F46ED" w:rsidP="002F46ED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F46ED" w:rsidRDefault="002F46ED" w:rsidP="002F46ED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984259" w:rsidRDefault="00B245BA" w:rsidP="002F46ED">
            <w:r>
              <w:t>21.04</w:t>
            </w:r>
            <w:r w:rsidR="002F46ED">
              <w:t>.2023</w:t>
            </w:r>
            <w:r w:rsidR="002F46ED" w:rsidRPr="00CF691A">
              <w:t xml:space="preserve"> r. –</w:t>
            </w:r>
            <w:r>
              <w:t xml:space="preserve"> 22.04</w:t>
            </w:r>
            <w:r w:rsidR="002F46ED">
              <w:t>.2023</w:t>
            </w:r>
            <w:r w:rsidR="002F46ED" w:rsidRPr="00CF691A">
              <w:t xml:space="preserve"> r.</w:t>
            </w:r>
          </w:p>
        </w:tc>
      </w:tr>
      <w:tr w:rsidR="002F46ED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3D628C" w:rsidRDefault="002F46ED" w:rsidP="002F46ED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F46ED" w:rsidRDefault="002F46ED" w:rsidP="002F46ED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984259" w:rsidRDefault="00B245BA" w:rsidP="002F46ED">
            <w:r>
              <w:t>22.04</w:t>
            </w:r>
            <w:r w:rsidR="002F46ED">
              <w:t>.2023</w:t>
            </w:r>
            <w:r w:rsidR="002F46ED" w:rsidRPr="00CF691A">
              <w:t xml:space="preserve"> r. –</w:t>
            </w:r>
            <w:r>
              <w:t xml:space="preserve"> 23.04</w:t>
            </w:r>
            <w:r w:rsidR="002F46ED">
              <w:t>.2023</w:t>
            </w:r>
            <w:r w:rsidR="002F46ED" w:rsidRPr="00CF691A">
              <w:t xml:space="preserve"> r.</w:t>
            </w:r>
          </w:p>
        </w:tc>
      </w:tr>
      <w:tr w:rsidR="002F46ED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3D628C" w:rsidRDefault="002F46ED" w:rsidP="002F46ED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F46ED" w:rsidRDefault="002F46ED" w:rsidP="002F46ED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984259" w:rsidRDefault="00B245BA" w:rsidP="002F46ED">
            <w:r>
              <w:t>23.04</w:t>
            </w:r>
            <w:r w:rsidR="002F46ED">
              <w:t>.2023</w:t>
            </w:r>
            <w:r w:rsidR="002F46ED" w:rsidRPr="00CF691A">
              <w:t xml:space="preserve"> r. –</w:t>
            </w:r>
            <w:r>
              <w:t xml:space="preserve"> 24</w:t>
            </w:r>
            <w:r w:rsidR="002F46ED">
              <w:t>.04.2023</w:t>
            </w:r>
            <w:r w:rsidR="002F46ED" w:rsidRPr="00CF691A">
              <w:t xml:space="preserve"> r.</w:t>
            </w:r>
          </w:p>
        </w:tc>
      </w:tr>
      <w:tr w:rsidR="002F46ED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3D628C" w:rsidRDefault="002F46ED" w:rsidP="002F46ED">
            <w:r>
              <w:lastRenderedPageBreak/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F46ED" w:rsidRDefault="002F46ED" w:rsidP="002F46ED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984259" w:rsidRDefault="00B245BA" w:rsidP="002F46ED">
            <w:r>
              <w:t>24</w:t>
            </w:r>
            <w:r w:rsidR="002F46ED">
              <w:t>.04.2023</w:t>
            </w:r>
            <w:r w:rsidR="002F46ED" w:rsidRPr="00CF691A">
              <w:t xml:space="preserve"> r. –</w:t>
            </w:r>
            <w:r>
              <w:t xml:space="preserve"> 25</w:t>
            </w:r>
            <w:r w:rsidR="002F46ED">
              <w:t>.04.2023</w:t>
            </w:r>
            <w:r w:rsidR="002F46ED" w:rsidRPr="00CF691A">
              <w:t xml:space="preserve"> r.</w:t>
            </w:r>
          </w:p>
        </w:tc>
      </w:tr>
      <w:tr w:rsidR="002F46ED" w:rsidRPr="003D628C" w:rsidTr="004A64FC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3D628C" w:rsidRDefault="002F46ED" w:rsidP="002F46ED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F46ED" w:rsidRDefault="002F46ED" w:rsidP="002F46ED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984259" w:rsidRDefault="00B245BA" w:rsidP="002F46ED">
            <w:r>
              <w:t>25</w:t>
            </w:r>
            <w:r w:rsidR="002F46ED">
              <w:t>.04.2023</w:t>
            </w:r>
            <w:r w:rsidR="002F46ED" w:rsidRPr="00CF691A">
              <w:t xml:space="preserve"> r. –</w:t>
            </w:r>
            <w:r>
              <w:t xml:space="preserve"> 26</w:t>
            </w:r>
            <w:r w:rsidR="002F46ED">
              <w:t>.04.2023</w:t>
            </w:r>
            <w:r w:rsidR="002F46ED" w:rsidRPr="00CF691A">
              <w:t xml:space="preserve"> r.</w:t>
            </w:r>
          </w:p>
        </w:tc>
      </w:tr>
      <w:tr w:rsidR="002F46ED" w:rsidRPr="003D628C" w:rsidTr="00E1210B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3D628C" w:rsidRDefault="002F46ED" w:rsidP="002F46ED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F46ED" w:rsidRDefault="002F46ED" w:rsidP="002F46ED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984259" w:rsidRDefault="00B245BA" w:rsidP="002F46ED">
            <w:r>
              <w:t>2</w:t>
            </w:r>
            <w:r w:rsidR="002F46ED">
              <w:t>6.04.2023</w:t>
            </w:r>
            <w:r w:rsidR="002F46ED" w:rsidRPr="00CF691A">
              <w:t xml:space="preserve"> r. –</w:t>
            </w:r>
            <w:r>
              <w:t xml:space="preserve"> 27</w:t>
            </w:r>
            <w:r w:rsidR="002F46ED">
              <w:t>.04.2023</w:t>
            </w:r>
            <w:r w:rsidR="002F46ED" w:rsidRPr="00CF691A">
              <w:t xml:space="preserve"> r.</w:t>
            </w:r>
          </w:p>
        </w:tc>
      </w:tr>
      <w:tr w:rsidR="002F46ED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3D628C" w:rsidRDefault="002F46ED" w:rsidP="002F46ED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2F46ED" w:rsidRDefault="002F46ED" w:rsidP="002F46ED">
            <w:pPr>
              <w:rPr>
                <w:color w:val="000000"/>
                <w:u w:color="000000"/>
              </w:rPr>
            </w:pPr>
            <w:r w:rsidRPr="002F46ED">
              <w:rPr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2F46ED" w:rsidRPr="00984259" w:rsidRDefault="00B245BA" w:rsidP="002F46ED">
            <w:r>
              <w:t>2</w:t>
            </w:r>
            <w:r w:rsidR="002F46ED">
              <w:t>7.04.2023</w:t>
            </w:r>
            <w:r w:rsidR="002F46ED" w:rsidRPr="00CF691A">
              <w:t xml:space="preserve"> r. –</w:t>
            </w:r>
            <w:r>
              <w:t xml:space="preserve"> 28</w:t>
            </w:r>
            <w:r w:rsidR="002F46ED">
              <w:t>.04.2023</w:t>
            </w:r>
            <w:r w:rsidR="002F46ED" w:rsidRPr="00CF691A">
              <w:t xml:space="preserve"> r.</w:t>
            </w:r>
          </w:p>
        </w:tc>
      </w:tr>
      <w:tr w:rsidR="00B245BA" w:rsidRPr="003D628C" w:rsidTr="009D4CC1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245BA" w:rsidRPr="003D628C" w:rsidRDefault="00B245BA" w:rsidP="00B245BA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245BA" w:rsidRDefault="00B245BA" w:rsidP="00B245BA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</w:t>
            </w:r>
            <w:r w:rsidR="00827CE0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245BA" w:rsidRPr="00984259" w:rsidRDefault="00B245BA" w:rsidP="00B245BA">
            <w:r>
              <w:t>28.04.2023</w:t>
            </w:r>
            <w:r w:rsidRPr="00CF691A">
              <w:t xml:space="preserve"> r. –</w:t>
            </w:r>
            <w:r>
              <w:t xml:space="preserve"> 29.04.2023</w:t>
            </w:r>
            <w:r w:rsidRPr="00CF691A">
              <w:t xml:space="preserve"> r.</w:t>
            </w:r>
          </w:p>
        </w:tc>
      </w:tr>
      <w:tr w:rsidR="00B245BA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245BA" w:rsidRPr="003D628C" w:rsidRDefault="00B245BA" w:rsidP="00B245BA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245BA" w:rsidRDefault="00B245BA" w:rsidP="00B245BA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245BA" w:rsidRPr="00984259" w:rsidRDefault="00B245BA" w:rsidP="00B245BA">
            <w:r>
              <w:t>29.04.2023</w:t>
            </w:r>
            <w:r w:rsidRPr="00CF691A">
              <w:t xml:space="preserve"> r. –</w:t>
            </w:r>
            <w:r>
              <w:t xml:space="preserve"> 30.04.2023</w:t>
            </w:r>
            <w:r w:rsidRPr="00CF691A">
              <w:t xml:space="preserve"> r.</w:t>
            </w:r>
          </w:p>
        </w:tc>
      </w:tr>
      <w:tr w:rsidR="00B245BA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245BA" w:rsidRPr="003D628C" w:rsidRDefault="00B245BA" w:rsidP="00B245BA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245BA" w:rsidRDefault="00B245BA" w:rsidP="00B245BA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245BA" w:rsidRPr="00984259" w:rsidRDefault="00B245BA" w:rsidP="00B245BA">
            <w:r>
              <w:t>30.04.2023</w:t>
            </w:r>
            <w:r w:rsidRPr="00CF691A">
              <w:t xml:space="preserve"> r. –</w:t>
            </w:r>
            <w:r>
              <w:t xml:space="preserve"> 01.05.2023</w:t>
            </w:r>
            <w:r w:rsidRPr="00CF691A">
              <w:t xml:space="preserve"> r.</w:t>
            </w:r>
          </w:p>
        </w:tc>
      </w:tr>
      <w:tr w:rsidR="00B245BA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245BA" w:rsidRPr="003D628C" w:rsidRDefault="00B245BA" w:rsidP="00B245BA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B245BA" w:rsidRDefault="00B245BA" w:rsidP="00B245BA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B245BA" w:rsidRPr="00984259" w:rsidRDefault="00B245BA" w:rsidP="00B245BA">
            <w:r>
              <w:t>01.05.2023</w:t>
            </w:r>
            <w:r w:rsidRPr="00CF691A">
              <w:t xml:space="preserve"> r. –</w:t>
            </w:r>
            <w:r w:rsidR="00973410">
              <w:t xml:space="preserve"> 02.05</w:t>
            </w:r>
            <w:r>
              <w:t>.2023</w:t>
            </w:r>
            <w:r w:rsidRPr="00CF691A">
              <w:t xml:space="preserve"> r.</w:t>
            </w:r>
          </w:p>
        </w:tc>
      </w:tr>
      <w:tr w:rsidR="00973410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Kryniczna 10 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02.05.2023</w:t>
            </w:r>
            <w:r w:rsidRPr="00CF691A">
              <w:t xml:space="preserve"> r. –</w:t>
            </w:r>
            <w:r>
              <w:t xml:space="preserve"> 03.05.2023</w:t>
            </w:r>
            <w:r w:rsidRPr="00CF691A">
              <w:t xml:space="preserve"> r.</w:t>
            </w:r>
          </w:p>
        </w:tc>
      </w:tr>
      <w:tr w:rsidR="00973410" w:rsidRPr="003D628C" w:rsidTr="00BA3574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03.05.2023</w:t>
            </w:r>
            <w:r w:rsidRPr="00CF691A">
              <w:t xml:space="preserve"> r. –</w:t>
            </w:r>
            <w:r>
              <w:t xml:space="preserve"> 04.05.2023</w:t>
            </w:r>
            <w:r w:rsidRPr="00CF691A">
              <w:t xml:space="preserve"> r.</w:t>
            </w:r>
          </w:p>
        </w:tc>
      </w:tr>
      <w:tr w:rsidR="00973410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04.05.2023</w:t>
            </w:r>
            <w:r w:rsidRPr="00CF691A">
              <w:t xml:space="preserve"> r. –</w:t>
            </w:r>
            <w:r>
              <w:t xml:space="preserve"> 05.05.2023</w:t>
            </w:r>
            <w:r w:rsidRPr="00CF691A">
              <w:t xml:space="preserve"> r.</w:t>
            </w:r>
          </w:p>
        </w:tc>
      </w:tr>
      <w:tr w:rsidR="00973410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05.05.2023</w:t>
            </w:r>
            <w:r w:rsidRPr="00CF691A">
              <w:t xml:space="preserve"> r. –</w:t>
            </w:r>
            <w:r>
              <w:t xml:space="preserve"> 06.05.2023</w:t>
            </w:r>
            <w:r w:rsidRPr="00CF691A">
              <w:t xml:space="preserve"> r.</w:t>
            </w:r>
          </w:p>
        </w:tc>
      </w:tr>
      <w:tr w:rsidR="00973410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06.05.2023</w:t>
            </w:r>
            <w:r w:rsidRPr="00CF691A">
              <w:t xml:space="preserve"> r. –</w:t>
            </w:r>
            <w:r>
              <w:t xml:space="preserve"> 07.05.2023</w:t>
            </w:r>
            <w:r w:rsidRPr="00CF691A">
              <w:t xml:space="preserve"> r.</w:t>
            </w:r>
          </w:p>
        </w:tc>
      </w:tr>
      <w:tr w:rsidR="00973410" w:rsidRPr="003D628C" w:rsidTr="009D4CC1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07.05.2023</w:t>
            </w:r>
            <w:r w:rsidRPr="00CF691A">
              <w:t xml:space="preserve"> r. –</w:t>
            </w:r>
            <w:r>
              <w:t xml:space="preserve"> 08.05.2023</w:t>
            </w:r>
            <w:r w:rsidRPr="00CF691A">
              <w:t xml:space="preserve"> r.</w:t>
            </w:r>
          </w:p>
        </w:tc>
      </w:tr>
      <w:tr w:rsidR="00973410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08.05.2023</w:t>
            </w:r>
            <w:r w:rsidRPr="00CF691A">
              <w:t xml:space="preserve"> r. –</w:t>
            </w:r>
            <w:r>
              <w:t xml:space="preserve"> 09.05.2023</w:t>
            </w:r>
            <w:r w:rsidRPr="00CF691A">
              <w:t xml:space="preserve"> r.</w:t>
            </w:r>
          </w:p>
        </w:tc>
      </w:tr>
      <w:tr w:rsidR="00973410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 w:rsidRPr="002F46ED">
              <w:rPr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09.05.2023</w:t>
            </w:r>
            <w:r w:rsidRPr="00CF691A">
              <w:t xml:space="preserve"> r. –</w:t>
            </w:r>
            <w:r>
              <w:t xml:space="preserve"> 10.05.2023</w:t>
            </w:r>
            <w:r w:rsidRPr="00CF691A">
              <w:t xml:space="preserve"> r.</w:t>
            </w:r>
          </w:p>
        </w:tc>
      </w:tr>
      <w:tr w:rsidR="00973410" w:rsidRPr="003D628C" w:rsidTr="00B16BBC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</w:t>
            </w:r>
            <w:r w:rsidR="00827CE0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10.05.2023</w:t>
            </w:r>
            <w:r w:rsidRPr="00CF691A">
              <w:t xml:space="preserve"> r. –</w:t>
            </w:r>
            <w:r>
              <w:t xml:space="preserve"> 11.05.2023</w:t>
            </w:r>
            <w:r w:rsidRPr="00CF691A">
              <w:t xml:space="preserve"> r.</w:t>
            </w:r>
          </w:p>
        </w:tc>
      </w:tr>
      <w:tr w:rsidR="00973410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11.05.2023</w:t>
            </w:r>
            <w:r w:rsidRPr="00CF691A">
              <w:t xml:space="preserve"> r. –</w:t>
            </w:r>
            <w:r>
              <w:t xml:space="preserve"> 12.05.2023</w:t>
            </w:r>
            <w:r w:rsidRPr="00CF691A">
              <w:t xml:space="preserve"> r.</w:t>
            </w:r>
          </w:p>
        </w:tc>
      </w:tr>
      <w:tr w:rsidR="00973410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12.05.2023</w:t>
            </w:r>
            <w:r w:rsidRPr="00CF691A">
              <w:t xml:space="preserve"> r. –</w:t>
            </w:r>
            <w:r>
              <w:t xml:space="preserve"> 13.05.2023</w:t>
            </w:r>
            <w:r w:rsidRPr="00CF691A">
              <w:t xml:space="preserve"> r.</w:t>
            </w:r>
          </w:p>
        </w:tc>
      </w:tr>
      <w:tr w:rsidR="00973410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13.05.2023</w:t>
            </w:r>
            <w:r w:rsidRPr="00CF691A">
              <w:t xml:space="preserve"> r. –</w:t>
            </w:r>
            <w:r>
              <w:t xml:space="preserve"> 14.05.2023</w:t>
            </w:r>
            <w:r w:rsidRPr="00CF691A">
              <w:t xml:space="preserve"> r.</w:t>
            </w:r>
          </w:p>
        </w:tc>
      </w:tr>
      <w:tr w:rsidR="00973410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Kryniczna 10 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14.05.2023</w:t>
            </w:r>
            <w:r w:rsidRPr="00CF691A">
              <w:t xml:space="preserve"> r. –</w:t>
            </w:r>
            <w:r>
              <w:t xml:space="preserve"> 15.05.2023</w:t>
            </w:r>
            <w:r w:rsidRPr="00CF691A">
              <w:t xml:space="preserve"> r.</w:t>
            </w:r>
          </w:p>
        </w:tc>
      </w:tr>
      <w:tr w:rsidR="00973410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15.05.2023</w:t>
            </w:r>
            <w:r w:rsidRPr="00CF691A">
              <w:t xml:space="preserve"> r. –</w:t>
            </w:r>
            <w:r>
              <w:t xml:space="preserve"> 16.05.2023</w:t>
            </w:r>
            <w:r w:rsidRPr="00CF691A">
              <w:t xml:space="preserve"> r.</w:t>
            </w:r>
          </w:p>
        </w:tc>
      </w:tr>
      <w:tr w:rsidR="00973410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16.05.2023</w:t>
            </w:r>
            <w:r w:rsidRPr="00CF691A">
              <w:t xml:space="preserve"> r. –</w:t>
            </w:r>
            <w:r>
              <w:t xml:space="preserve"> 17.05.2023</w:t>
            </w:r>
            <w:r w:rsidRPr="00CF691A">
              <w:t xml:space="preserve"> r.</w:t>
            </w:r>
          </w:p>
        </w:tc>
      </w:tr>
      <w:tr w:rsidR="00973410" w:rsidRPr="003D628C" w:rsidTr="00BA3574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17.05.2023</w:t>
            </w:r>
            <w:r w:rsidRPr="00CF691A">
              <w:t xml:space="preserve"> r. –</w:t>
            </w:r>
            <w:r>
              <w:t xml:space="preserve"> 18.05.2023</w:t>
            </w:r>
            <w:r w:rsidRPr="00CF691A">
              <w:t xml:space="preserve"> r.</w:t>
            </w:r>
          </w:p>
        </w:tc>
      </w:tr>
      <w:tr w:rsidR="00973410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lastRenderedPageBreak/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18.05.2023</w:t>
            </w:r>
            <w:r w:rsidRPr="00CF691A">
              <w:t xml:space="preserve"> r. –</w:t>
            </w:r>
            <w:r>
              <w:t xml:space="preserve"> 19.05.2023</w:t>
            </w:r>
            <w:r w:rsidRPr="00CF691A">
              <w:t xml:space="preserve"> r.</w:t>
            </w:r>
          </w:p>
        </w:tc>
      </w:tr>
      <w:tr w:rsidR="00973410" w:rsidRPr="003D628C" w:rsidTr="00B16BBC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19.05.2023</w:t>
            </w:r>
            <w:r w:rsidRPr="00CF691A">
              <w:t xml:space="preserve"> r. –</w:t>
            </w:r>
            <w:r>
              <w:t xml:space="preserve"> 20.05.2023</w:t>
            </w:r>
            <w:r w:rsidRPr="00CF691A">
              <w:t xml:space="preserve"> r.</w:t>
            </w:r>
          </w:p>
        </w:tc>
      </w:tr>
      <w:tr w:rsidR="00973410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20.05.2023</w:t>
            </w:r>
            <w:r w:rsidRPr="00CF691A">
              <w:t xml:space="preserve"> r. –</w:t>
            </w:r>
            <w:r>
              <w:t xml:space="preserve"> 21.05.2023</w:t>
            </w:r>
            <w:r w:rsidRPr="00CF691A">
              <w:t xml:space="preserve"> r.</w:t>
            </w:r>
          </w:p>
        </w:tc>
      </w:tr>
      <w:tr w:rsidR="00973410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 w:rsidRPr="002F46ED">
              <w:rPr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21.05.2023</w:t>
            </w:r>
            <w:r w:rsidRPr="00CF691A">
              <w:t xml:space="preserve"> r. –</w:t>
            </w:r>
            <w:r>
              <w:t xml:space="preserve"> 22.05.2023</w:t>
            </w:r>
            <w:r w:rsidRPr="00CF691A">
              <w:t xml:space="preserve"> r.</w:t>
            </w:r>
          </w:p>
        </w:tc>
      </w:tr>
      <w:tr w:rsidR="00973410" w:rsidRPr="003D628C" w:rsidTr="00FF3451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</w:t>
            </w:r>
            <w:r w:rsidR="00827CE0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22.05.2023</w:t>
            </w:r>
            <w:r w:rsidRPr="00CF691A">
              <w:t xml:space="preserve"> r. –</w:t>
            </w:r>
            <w:r>
              <w:t xml:space="preserve"> 23.05.2023</w:t>
            </w:r>
            <w:r w:rsidRPr="00CF691A">
              <w:t xml:space="preserve"> r.</w:t>
            </w:r>
          </w:p>
        </w:tc>
      </w:tr>
      <w:tr w:rsidR="00973410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23.05.2023</w:t>
            </w:r>
            <w:r w:rsidRPr="00CF691A">
              <w:t xml:space="preserve"> r. –</w:t>
            </w:r>
            <w:r>
              <w:t xml:space="preserve"> 24.05.2023</w:t>
            </w:r>
            <w:r w:rsidRPr="00CF691A">
              <w:t xml:space="preserve"> r.</w:t>
            </w:r>
          </w:p>
        </w:tc>
      </w:tr>
      <w:tr w:rsidR="00973410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24.05.2023</w:t>
            </w:r>
            <w:r w:rsidRPr="00CF691A">
              <w:t xml:space="preserve"> r. –</w:t>
            </w:r>
            <w:r>
              <w:t xml:space="preserve"> 25.05.2023</w:t>
            </w:r>
            <w:r w:rsidRPr="00CF691A">
              <w:t xml:space="preserve"> r.</w:t>
            </w:r>
          </w:p>
        </w:tc>
      </w:tr>
      <w:tr w:rsidR="00973410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25.05.2023</w:t>
            </w:r>
            <w:r w:rsidRPr="00CF691A">
              <w:t xml:space="preserve"> r. –</w:t>
            </w:r>
            <w:r>
              <w:t xml:space="preserve"> 26.05.2023</w:t>
            </w:r>
            <w:r w:rsidRPr="00CF691A">
              <w:t xml:space="preserve"> r.</w:t>
            </w:r>
          </w:p>
        </w:tc>
      </w:tr>
      <w:tr w:rsidR="00973410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Kryniczna 10 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26.05.2023</w:t>
            </w:r>
            <w:r w:rsidRPr="00CF691A">
              <w:t xml:space="preserve"> r. –</w:t>
            </w:r>
            <w:r>
              <w:t xml:space="preserve"> 27.05.2023</w:t>
            </w:r>
            <w:r w:rsidRPr="00CF691A">
              <w:t xml:space="preserve"> r.</w:t>
            </w:r>
          </w:p>
        </w:tc>
      </w:tr>
      <w:tr w:rsidR="00973410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27.05.2023</w:t>
            </w:r>
            <w:r w:rsidRPr="00CF691A">
              <w:t xml:space="preserve"> r. –</w:t>
            </w:r>
            <w:r>
              <w:t xml:space="preserve"> 28.05.2023</w:t>
            </w:r>
            <w:r w:rsidRPr="00CF691A">
              <w:t xml:space="preserve"> r.</w:t>
            </w:r>
          </w:p>
        </w:tc>
      </w:tr>
      <w:tr w:rsidR="00973410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28.05.2023</w:t>
            </w:r>
            <w:r w:rsidRPr="00CF691A">
              <w:t xml:space="preserve"> r. –</w:t>
            </w:r>
            <w:r>
              <w:t xml:space="preserve"> 29.05.2023</w:t>
            </w:r>
            <w:r w:rsidRPr="00CF691A">
              <w:t xml:space="preserve"> r.</w:t>
            </w:r>
          </w:p>
        </w:tc>
      </w:tr>
      <w:tr w:rsidR="00973410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29.05.2023</w:t>
            </w:r>
            <w:r w:rsidRPr="00CF691A">
              <w:t xml:space="preserve"> r. –</w:t>
            </w:r>
            <w:r>
              <w:t xml:space="preserve"> 30.05.2023</w:t>
            </w:r>
            <w:r w:rsidRPr="00CF691A">
              <w:t xml:space="preserve"> r.</w:t>
            </w:r>
          </w:p>
        </w:tc>
      </w:tr>
      <w:tr w:rsidR="00973410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30.05.2023</w:t>
            </w:r>
            <w:r w:rsidRPr="00CF691A">
              <w:t xml:space="preserve"> r. –</w:t>
            </w:r>
            <w:r>
              <w:t xml:space="preserve"> 31.05.2023</w:t>
            </w:r>
            <w:r w:rsidRPr="00CF691A">
              <w:t xml:space="preserve"> r.</w:t>
            </w:r>
          </w:p>
        </w:tc>
      </w:tr>
      <w:tr w:rsidR="00973410" w:rsidRPr="003D628C" w:rsidTr="00FF3451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31.05.2023</w:t>
            </w:r>
            <w:r w:rsidRPr="00CF691A">
              <w:t xml:space="preserve"> r. –</w:t>
            </w:r>
            <w:r>
              <w:t xml:space="preserve"> 01.06.2023</w:t>
            </w:r>
            <w:r w:rsidRPr="00CF691A">
              <w:t xml:space="preserve"> r.</w:t>
            </w:r>
          </w:p>
        </w:tc>
      </w:tr>
      <w:tr w:rsidR="00973410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01.06.2023</w:t>
            </w:r>
            <w:r w:rsidRPr="00CF691A">
              <w:t xml:space="preserve"> r. –</w:t>
            </w:r>
            <w:r>
              <w:t xml:space="preserve"> 02.06.2023</w:t>
            </w:r>
            <w:r w:rsidRPr="00CF691A">
              <w:t xml:space="preserve"> r.</w:t>
            </w:r>
          </w:p>
        </w:tc>
      </w:tr>
      <w:tr w:rsidR="00973410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 w:rsidRPr="002F46ED">
              <w:rPr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02.06.2023</w:t>
            </w:r>
            <w:r w:rsidRPr="00CF691A">
              <w:t xml:space="preserve"> r. –</w:t>
            </w:r>
            <w:r>
              <w:t xml:space="preserve"> 03.06.2023</w:t>
            </w:r>
            <w:r w:rsidRPr="00CF691A">
              <w:t xml:space="preserve"> r.</w:t>
            </w:r>
          </w:p>
        </w:tc>
      </w:tr>
      <w:tr w:rsidR="00973410" w:rsidRPr="003D628C" w:rsidTr="00A1636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</w:t>
            </w:r>
            <w:r w:rsidR="00827CE0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03.06.2023</w:t>
            </w:r>
            <w:r w:rsidRPr="00CF691A">
              <w:t xml:space="preserve"> r. –</w:t>
            </w:r>
            <w:r>
              <w:t xml:space="preserve"> 04.06.2023</w:t>
            </w:r>
            <w:r w:rsidRPr="00CF691A">
              <w:t xml:space="preserve"> r.</w:t>
            </w:r>
          </w:p>
        </w:tc>
      </w:tr>
      <w:tr w:rsidR="00973410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31 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04.06.2023</w:t>
            </w:r>
            <w:r w:rsidRPr="00CF691A">
              <w:t xml:space="preserve"> r. –</w:t>
            </w:r>
            <w:r>
              <w:t xml:space="preserve"> 05.06.2023</w:t>
            </w:r>
            <w:r w:rsidRPr="00CF691A">
              <w:t xml:space="preserve"> r.</w:t>
            </w:r>
          </w:p>
        </w:tc>
      </w:tr>
      <w:tr w:rsidR="00973410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05.06.2023</w:t>
            </w:r>
            <w:r w:rsidRPr="00CF691A">
              <w:t xml:space="preserve"> r. –</w:t>
            </w:r>
            <w:r>
              <w:t xml:space="preserve"> 06.06.2023</w:t>
            </w:r>
            <w:r w:rsidRPr="00CF691A">
              <w:t xml:space="preserve"> r.</w:t>
            </w:r>
          </w:p>
        </w:tc>
      </w:tr>
      <w:tr w:rsidR="00973410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06.06.2023</w:t>
            </w:r>
            <w:r w:rsidRPr="00CF691A">
              <w:t xml:space="preserve"> r. –</w:t>
            </w:r>
            <w:r>
              <w:t xml:space="preserve"> 07.06.2023</w:t>
            </w:r>
            <w:r w:rsidRPr="00CF691A">
              <w:t xml:space="preserve"> r.</w:t>
            </w:r>
          </w:p>
        </w:tc>
      </w:tr>
      <w:tr w:rsidR="00973410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Kryniczna 10 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07.06.2023</w:t>
            </w:r>
            <w:r w:rsidRPr="00CF691A">
              <w:t xml:space="preserve"> r. –</w:t>
            </w:r>
            <w:r>
              <w:t xml:space="preserve"> 08.06.2023</w:t>
            </w:r>
            <w:r w:rsidRPr="00CF691A">
              <w:t xml:space="preserve"> r.</w:t>
            </w:r>
          </w:p>
        </w:tc>
      </w:tr>
      <w:tr w:rsidR="00973410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08.06.2023</w:t>
            </w:r>
            <w:r w:rsidRPr="00CF691A">
              <w:t xml:space="preserve"> r. –</w:t>
            </w:r>
            <w:r>
              <w:t xml:space="preserve"> 09.06.2023</w:t>
            </w:r>
            <w:r w:rsidRPr="00CF691A">
              <w:t xml:space="preserve"> r.</w:t>
            </w:r>
          </w:p>
        </w:tc>
      </w:tr>
      <w:tr w:rsidR="00973410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09.06.2023</w:t>
            </w:r>
            <w:r w:rsidRPr="00CF691A">
              <w:t xml:space="preserve"> r. –</w:t>
            </w:r>
            <w:r>
              <w:t xml:space="preserve"> 10.06.2023</w:t>
            </w:r>
            <w:r w:rsidRPr="00CF691A">
              <w:t xml:space="preserve"> r.</w:t>
            </w:r>
          </w:p>
        </w:tc>
      </w:tr>
      <w:tr w:rsidR="00973410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 ul. Piłsudskiego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10.06.2023</w:t>
            </w:r>
            <w:r w:rsidRPr="00CF691A">
              <w:t xml:space="preserve"> r. –</w:t>
            </w:r>
            <w:r>
              <w:t xml:space="preserve"> 11.06.2023</w:t>
            </w:r>
            <w:r w:rsidRPr="00CF691A">
              <w:t xml:space="preserve"> r.</w:t>
            </w:r>
          </w:p>
        </w:tc>
      </w:tr>
      <w:tr w:rsidR="00973410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lastRenderedPageBreak/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11.06.2023</w:t>
            </w:r>
            <w:r w:rsidRPr="00CF691A">
              <w:t xml:space="preserve"> r. –</w:t>
            </w:r>
            <w:r>
              <w:t xml:space="preserve"> 12.06.2023</w:t>
            </w:r>
            <w:r w:rsidRPr="00CF691A">
              <w:t xml:space="preserve"> r.</w:t>
            </w:r>
          </w:p>
        </w:tc>
      </w:tr>
      <w:tr w:rsidR="00973410" w:rsidRPr="003D628C" w:rsidTr="00A1636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12.06.2023</w:t>
            </w:r>
            <w:r w:rsidRPr="00CF691A">
              <w:t xml:space="preserve"> r. –</w:t>
            </w:r>
            <w:r>
              <w:t xml:space="preserve"> 13.06.2023</w:t>
            </w:r>
            <w:r w:rsidRPr="00CF691A">
              <w:t xml:space="preserve"> r.</w:t>
            </w:r>
          </w:p>
        </w:tc>
      </w:tr>
      <w:tr w:rsidR="00973410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13.06.2023</w:t>
            </w:r>
            <w:r w:rsidRPr="00CF691A">
              <w:t xml:space="preserve"> r. –</w:t>
            </w:r>
            <w:r>
              <w:t xml:space="preserve"> 14.06.2023</w:t>
            </w:r>
            <w:r w:rsidRPr="00CF691A">
              <w:t xml:space="preserve"> r.</w:t>
            </w:r>
          </w:p>
        </w:tc>
      </w:tr>
      <w:tr w:rsidR="00973410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3D628C" w:rsidRDefault="00973410" w:rsidP="00973410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73410" w:rsidRDefault="00973410" w:rsidP="00973410">
            <w:pPr>
              <w:rPr>
                <w:color w:val="000000"/>
                <w:u w:color="000000"/>
              </w:rPr>
            </w:pPr>
            <w:r w:rsidRPr="002F46ED">
              <w:rPr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73410" w:rsidRPr="00984259" w:rsidRDefault="00973410" w:rsidP="00973410">
            <w:r>
              <w:t>14.06.2023 r. – 15</w:t>
            </w:r>
            <w:r w:rsidRPr="00973410">
              <w:t>.06.2023 r.</w:t>
            </w:r>
          </w:p>
        </w:tc>
      </w:tr>
    </w:tbl>
    <w:p w:rsidR="001B7468" w:rsidRDefault="001B7468">
      <w:bookmarkStart w:id="0" w:name="_GoBack"/>
      <w:bookmarkEnd w:id="0"/>
    </w:p>
    <w:sectPr w:rsidR="001B74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EA9" w:rsidRDefault="007A2EA9">
      <w:pPr>
        <w:spacing w:after="0" w:line="240" w:lineRule="auto"/>
      </w:pPr>
      <w:r>
        <w:separator/>
      </w:r>
    </w:p>
  </w:endnote>
  <w:endnote w:type="continuationSeparator" w:id="0">
    <w:p w:rsidR="007A2EA9" w:rsidRDefault="007A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ECB" w:rsidRDefault="00004E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ECB" w:rsidRDefault="00004EC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ECB" w:rsidRDefault="00004E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EA9" w:rsidRDefault="007A2EA9">
      <w:pPr>
        <w:spacing w:after="0" w:line="240" w:lineRule="auto"/>
      </w:pPr>
      <w:r>
        <w:separator/>
      </w:r>
    </w:p>
  </w:footnote>
  <w:footnote w:type="continuationSeparator" w:id="0">
    <w:p w:rsidR="007A2EA9" w:rsidRDefault="007A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ECB" w:rsidRDefault="00004E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ECB" w:rsidRPr="008D2299" w:rsidRDefault="00004ECB" w:rsidP="00BA3574">
    <w:pPr>
      <w:pStyle w:val="Nagwek"/>
      <w:jc w:val="center"/>
      <w:rPr>
        <w:b/>
        <w:sz w:val="32"/>
        <w:szCs w:val="32"/>
      </w:rPr>
    </w:pPr>
    <w:r w:rsidRPr="008D2299">
      <w:rPr>
        <w:b/>
        <w:sz w:val="32"/>
        <w:szCs w:val="32"/>
      </w:rPr>
      <w:t>HARMONOGRAM DYŻURÓW APTEK</w:t>
    </w:r>
  </w:p>
  <w:p w:rsidR="00004ECB" w:rsidRDefault="00004EC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ECB" w:rsidRDefault="00004EC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BF"/>
    <w:rsid w:val="00004ECB"/>
    <w:rsid w:val="00021237"/>
    <w:rsid w:val="00055604"/>
    <w:rsid w:val="00056801"/>
    <w:rsid w:val="00083E6A"/>
    <w:rsid w:val="00083E70"/>
    <w:rsid w:val="00090B88"/>
    <w:rsid w:val="00094704"/>
    <w:rsid w:val="000A1042"/>
    <w:rsid w:val="000B63A0"/>
    <w:rsid w:val="000C385F"/>
    <w:rsid w:val="000C473C"/>
    <w:rsid w:val="000C6569"/>
    <w:rsid w:val="00117B86"/>
    <w:rsid w:val="00124D51"/>
    <w:rsid w:val="00136F80"/>
    <w:rsid w:val="00155CD4"/>
    <w:rsid w:val="001662FF"/>
    <w:rsid w:val="00197958"/>
    <w:rsid w:val="001A601B"/>
    <w:rsid w:val="001B7468"/>
    <w:rsid w:val="00202EC5"/>
    <w:rsid w:val="002144CC"/>
    <w:rsid w:val="00227669"/>
    <w:rsid w:val="00237B72"/>
    <w:rsid w:val="00253EC1"/>
    <w:rsid w:val="00256E37"/>
    <w:rsid w:val="00283678"/>
    <w:rsid w:val="00285F57"/>
    <w:rsid w:val="00297E19"/>
    <w:rsid w:val="002B63AE"/>
    <w:rsid w:val="002C0B4A"/>
    <w:rsid w:val="002C4808"/>
    <w:rsid w:val="002F216D"/>
    <w:rsid w:val="002F46ED"/>
    <w:rsid w:val="003058C6"/>
    <w:rsid w:val="0039796F"/>
    <w:rsid w:val="003D628C"/>
    <w:rsid w:val="004116F6"/>
    <w:rsid w:val="004323C4"/>
    <w:rsid w:val="00437F86"/>
    <w:rsid w:val="0045100E"/>
    <w:rsid w:val="004530A7"/>
    <w:rsid w:val="00472D5E"/>
    <w:rsid w:val="00495431"/>
    <w:rsid w:val="004B578D"/>
    <w:rsid w:val="004B7CC1"/>
    <w:rsid w:val="004E0422"/>
    <w:rsid w:val="004F6DEF"/>
    <w:rsid w:val="005005FA"/>
    <w:rsid w:val="00512568"/>
    <w:rsid w:val="00523B59"/>
    <w:rsid w:val="00524929"/>
    <w:rsid w:val="00537F5A"/>
    <w:rsid w:val="00541054"/>
    <w:rsid w:val="005525EA"/>
    <w:rsid w:val="005529B2"/>
    <w:rsid w:val="00554E04"/>
    <w:rsid w:val="00555460"/>
    <w:rsid w:val="00590C20"/>
    <w:rsid w:val="005C2A24"/>
    <w:rsid w:val="005D4F6B"/>
    <w:rsid w:val="00601DC4"/>
    <w:rsid w:val="00627BB2"/>
    <w:rsid w:val="006316AC"/>
    <w:rsid w:val="0064328F"/>
    <w:rsid w:val="00665B95"/>
    <w:rsid w:val="00677716"/>
    <w:rsid w:val="006877E9"/>
    <w:rsid w:val="00696F56"/>
    <w:rsid w:val="006B31EF"/>
    <w:rsid w:val="006B4765"/>
    <w:rsid w:val="006B5EBC"/>
    <w:rsid w:val="00706A84"/>
    <w:rsid w:val="0071360B"/>
    <w:rsid w:val="00743D6C"/>
    <w:rsid w:val="00746142"/>
    <w:rsid w:val="00746D0F"/>
    <w:rsid w:val="00762F61"/>
    <w:rsid w:val="0076428A"/>
    <w:rsid w:val="007648DE"/>
    <w:rsid w:val="007A2EA9"/>
    <w:rsid w:val="007A51F1"/>
    <w:rsid w:val="007A7CCF"/>
    <w:rsid w:val="007E3118"/>
    <w:rsid w:val="007E4592"/>
    <w:rsid w:val="00821BE6"/>
    <w:rsid w:val="00827CE0"/>
    <w:rsid w:val="0085078B"/>
    <w:rsid w:val="008979A8"/>
    <w:rsid w:val="008B3833"/>
    <w:rsid w:val="008D03C8"/>
    <w:rsid w:val="008D0F4E"/>
    <w:rsid w:val="00906932"/>
    <w:rsid w:val="00935E09"/>
    <w:rsid w:val="00937336"/>
    <w:rsid w:val="009720C5"/>
    <w:rsid w:val="00973410"/>
    <w:rsid w:val="00975751"/>
    <w:rsid w:val="00984259"/>
    <w:rsid w:val="009B4BE4"/>
    <w:rsid w:val="009F4D48"/>
    <w:rsid w:val="00A10EE6"/>
    <w:rsid w:val="00A14EBE"/>
    <w:rsid w:val="00A164C2"/>
    <w:rsid w:val="00A3520E"/>
    <w:rsid w:val="00A36ABA"/>
    <w:rsid w:val="00A60720"/>
    <w:rsid w:val="00A761C4"/>
    <w:rsid w:val="00A8446B"/>
    <w:rsid w:val="00AC04F9"/>
    <w:rsid w:val="00AC7235"/>
    <w:rsid w:val="00AF629A"/>
    <w:rsid w:val="00AF7FEE"/>
    <w:rsid w:val="00B07E7A"/>
    <w:rsid w:val="00B126D1"/>
    <w:rsid w:val="00B149A9"/>
    <w:rsid w:val="00B245BA"/>
    <w:rsid w:val="00B72C05"/>
    <w:rsid w:val="00B75C78"/>
    <w:rsid w:val="00B955A2"/>
    <w:rsid w:val="00B97D0F"/>
    <w:rsid w:val="00BA3574"/>
    <w:rsid w:val="00BA3F12"/>
    <w:rsid w:val="00BC5531"/>
    <w:rsid w:val="00BF3BE2"/>
    <w:rsid w:val="00C15379"/>
    <w:rsid w:val="00C34F45"/>
    <w:rsid w:val="00C627DB"/>
    <w:rsid w:val="00C815C1"/>
    <w:rsid w:val="00C918CA"/>
    <w:rsid w:val="00C944E1"/>
    <w:rsid w:val="00CA503A"/>
    <w:rsid w:val="00CB05F5"/>
    <w:rsid w:val="00CC31A9"/>
    <w:rsid w:val="00CC7EE6"/>
    <w:rsid w:val="00CE32FD"/>
    <w:rsid w:val="00CF691A"/>
    <w:rsid w:val="00D0327B"/>
    <w:rsid w:val="00D0373B"/>
    <w:rsid w:val="00D24B63"/>
    <w:rsid w:val="00D46DE5"/>
    <w:rsid w:val="00D61E86"/>
    <w:rsid w:val="00D65747"/>
    <w:rsid w:val="00D74897"/>
    <w:rsid w:val="00D74C2F"/>
    <w:rsid w:val="00DB4A6E"/>
    <w:rsid w:val="00DE1B9D"/>
    <w:rsid w:val="00DE5E3B"/>
    <w:rsid w:val="00E145EA"/>
    <w:rsid w:val="00E1505A"/>
    <w:rsid w:val="00E21DC1"/>
    <w:rsid w:val="00E34ED3"/>
    <w:rsid w:val="00E53A5E"/>
    <w:rsid w:val="00E56469"/>
    <w:rsid w:val="00E56B21"/>
    <w:rsid w:val="00E71E15"/>
    <w:rsid w:val="00E81683"/>
    <w:rsid w:val="00E81C89"/>
    <w:rsid w:val="00E837D7"/>
    <w:rsid w:val="00EA4FE2"/>
    <w:rsid w:val="00ED3F45"/>
    <w:rsid w:val="00ED66BF"/>
    <w:rsid w:val="00EF2B57"/>
    <w:rsid w:val="00F05699"/>
    <w:rsid w:val="00F16CEF"/>
    <w:rsid w:val="00F3142F"/>
    <w:rsid w:val="00F343B9"/>
    <w:rsid w:val="00F538B7"/>
    <w:rsid w:val="00F9076E"/>
    <w:rsid w:val="00FA56AC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28C"/>
  </w:style>
  <w:style w:type="paragraph" w:styleId="Stopka">
    <w:name w:val="footer"/>
    <w:basedOn w:val="Normalny"/>
    <w:link w:val="StopkaZnak"/>
    <w:uiPriority w:val="99"/>
    <w:unhideWhenUsed/>
    <w:rsid w:val="003D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28C"/>
  </w:style>
  <w:style w:type="paragraph" w:styleId="Tekstdymka">
    <w:name w:val="Balloon Text"/>
    <w:basedOn w:val="Normalny"/>
    <w:link w:val="TekstdymkaZnak"/>
    <w:uiPriority w:val="99"/>
    <w:semiHidden/>
    <w:unhideWhenUsed/>
    <w:rsid w:val="000B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2534-C946-48D4-9FDC-D46AE12C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957</Characters>
  <Application>Microsoft Office Word</Application>
  <DocSecurity>0</DocSecurity>
  <Lines>41</Lines>
  <Paragraphs>11</Paragraphs>
  <ScaleCrop>false</ScaleCrop>
  <Company/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11:39:00Z</dcterms:created>
  <dcterms:modified xsi:type="dcterms:W3CDTF">2023-03-31T11:40:00Z</dcterms:modified>
</cp:coreProperties>
</file>